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97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1528"/>
        <w:gridCol w:w="3405"/>
        <w:gridCol w:w="1090"/>
        <w:gridCol w:w="346"/>
      </w:tblGrid>
      <w:tr w:rsidR="0013112B" w:rsidRPr="00E84AE4" w:rsidTr="007375E7">
        <w:trPr>
          <w:gridBefore w:val="1"/>
          <w:wBefore w:w="217" w:type="dxa"/>
        </w:trPr>
        <w:tc>
          <w:tcPr>
            <w:tcW w:w="3852" w:type="dxa"/>
            <w:gridSpan w:val="3"/>
          </w:tcPr>
          <w:p w:rsidR="0013112B" w:rsidRPr="00E84AE4" w:rsidRDefault="0013112B" w:rsidP="00D07CC9">
            <w:pPr>
              <w:spacing w:after="0" w:line="40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28" w:type="dxa"/>
            <w:gridSpan w:val="6"/>
          </w:tcPr>
          <w:p w:rsidR="00374CC8" w:rsidRPr="00E84AE4" w:rsidRDefault="009F675B" w:rsidP="00290CE8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03513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5</w:t>
            </w:r>
            <w:r w:rsidR="004C1E84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 HỌ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 2021- 202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</w:t>
            </w:r>
            <w:r w:rsidR="00C0561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03513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3</w:t>
            </w:r>
            <w:r w:rsidR="0062052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2</w:t>
            </w:r>
            <w:r w:rsidR="0049541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1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03513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9</w:t>
            </w:r>
            <w:r w:rsidR="0062052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2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</w:tc>
      </w:tr>
      <w:tr w:rsidR="0013112B" w:rsidRPr="00E84AE4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Align w:val="center"/>
          </w:tcPr>
          <w:p w:rsidR="0013112B" w:rsidRPr="00E84AE4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:rsidR="0013112B" w:rsidRPr="00E84AE4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796" w:type="dxa"/>
            <w:gridSpan w:val="4"/>
            <w:vAlign w:val="center"/>
          </w:tcPr>
          <w:p w:rsidR="0013112B" w:rsidRPr="00E84AE4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405" w:type="dxa"/>
            <w:vAlign w:val="center"/>
          </w:tcPr>
          <w:p w:rsidR="0013112B" w:rsidRPr="00E84AE4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436" w:type="dxa"/>
            <w:gridSpan w:val="2"/>
            <w:vAlign w:val="center"/>
          </w:tcPr>
          <w:p w:rsidR="0013112B" w:rsidRPr="00E84AE4" w:rsidRDefault="0013112B" w:rsidP="00392045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 xml:space="preserve">o </w:t>
            </w: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6150CA" w:rsidRPr="00E84AE4" w:rsidTr="006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1492" w:type="dxa"/>
            <w:gridSpan w:val="2"/>
            <w:vMerge w:val="restart"/>
            <w:vAlign w:val="center"/>
          </w:tcPr>
          <w:p w:rsidR="006150CA" w:rsidRPr="00D829E1" w:rsidRDefault="006150CA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Hai</w:t>
            </w:r>
          </w:p>
          <w:p w:rsidR="006150CA" w:rsidRPr="00D829E1" w:rsidRDefault="0003513D" w:rsidP="00A3450F">
            <w:pPr>
              <w:tabs>
                <w:tab w:val="left" w:leader="dot" w:pos="9483"/>
              </w:tabs>
              <w:spacing w:after="0" w:line="34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A3450F">
              <w:rPr>
                <w:rFonts w:ascii="Times New Roman" w:hAnsi="Times New Roman"/>
                <w:sz w:val="28"/>
                <w:szCs w:val="28"/>
                <w:lang w:val="pt-BR"/>
              </w:rPr>
              <w:t>3</w:t>
            </w:r>
            <w:r w:rsidR="006150CA">
              <w:rPr>
                <w:rFonts w:ascii="Times New Roman" w:hAnsi="Times New Roman"/>
                <w:sz w:val="28"/>
                <w:szCs w:val="28"/>
                <w:lang w:val="pt-BR"/>
              </w:rPr>
              <w:t>/12</w:t>
            </w:r>
            <w:r w:rsidR="006150CA" w:rsidRPr="00D829E1">
              <w:rPr>
                <w:rFonts w:ascii="Times New Roman" w:hAnsi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  <w:vAlign w:val="center"/>
          </w:tcPr>
          <w:p w:rsidR="006150CA" w:rsidRPr="00A5385A" w:rsidRDefault="006150CA" w:rsidP="006150C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6150CA" w:rsidRPr="00A5385A" w:rsidRDefault="006150CA" w:rsidP="00C0561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7h30: </w:t>
            </w:r>
            <w:r w:rsidR="0003513D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Chào cờ - Kỉ niệm ngày thành lập QĐNDVN</w:t>
            </w: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50CA" w:rsidRPr="00A5385A" w:rsidRDefault="006150CA" w:rsidP="00C0561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3513D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Phát thu học phí tới HS toàn trường</w:t>
            </w:r>
            <w:r w:rsidR="00A5385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50CA" w:rsidRDefault="006150CA" w:rsidP="00C0561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3513D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T3,4:</w:t>
            </w:r>
            <w:r w:rsid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3513D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XD bài ghi hình Văn 9</w:t>
            </w:r>
            <w:r w:rsidR="00A5385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5385A" w:rsidRPr="00A5385A" w:rsidRDefault="00A5385A" w:rsidP="00C0561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50CA" w:rsidRPr="00A5385A" w:rsidRDefault="006150CA" w:rsidP="0062052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3513D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Nộp sản phẩm dự thi:Thế giới không khói thuốc</w:t>
            </w:r>
            <w:r w:rsidR="00297547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ề BTC</w:t>
            </w:r>
          </w:p>
          <w:p w:rsidR="006150CA" w:rsidRPr="00A5385A" w:rsidRDefault="006150CA" w:rsidP="00297547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297547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hực hiện TKB số 9 (phụ đạo HS yếu,TB miễn phí khối 9 – Online)</w:t>
            </w:r>
            <w:r w:rsidR="00BB54D1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4617" w:rsidRPr="00A5385A" w:rsidRDefault="00614617" w:rsidP="00297547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- Tiết 1-2: Bồi dưỡng HSG khối 9.</w:t>
            </w:r>
          </w:p>
          <w:p w:rsidR="008229EA" w:rsidRPr="00A5385A" w:rsidRDefault="008229EA" w:rsidP="008229E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- Tiết 3-4; Dạy phụ đạo HS trung bình yếu</w:t>
            </w:r>
            <w:r w:rsidR="00614617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ôn Toán</w:t>
            </w: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- Khối 9.</w:t>
            </w:r>
          </w:p>
        </w:tc>
        <w:tc>
          <w:tcPr>
            <w:tcW w:w="3405" w:type="dxa"/>
            <w:vMerge w:val="restart"/>
            <w:vAlign w:val="center"/>
          </w:tcPr>
          <w:p w:rsidR="006150CA" w:rsidRPr="00A5385A" w:rsidRDefault="00570F8A" w:rsidP="002C222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- BGH, GVCN, TPT</w:t>
            </w:r>
          </w:p>
          <w:p w:rsidR="00570F8A" w:rsidRPr="00A5385A" w:rsidRDefault="00B87F98" w:rsidP="002C222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5385A">
              <w:rPr>
                <w:rFonts w:ascii="Times New Roman" w:hAnsi="Times New Roman"/>
                <w:color w:val="000000"/>
                <w:sz w:val="28"/>
                <w:szCs w:val="28"/>
              </w:rPr>
              <w:t>Đ/c Nga- KT, GVCN.</w:t>
            </w:r>
          </w:p>
          <w:p w:rsidR="00570F8A" w:rsidRPr="00A5385A" w:rsidRDefault="00B87F98" w:rsidP="002C222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5385A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Đ/c </w:t>
            </w:r>
            <w:r w:rsid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Lan- P.HT, </w:t>
            </w:r>
            <w:r w:rsidR="00A5385A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Kim Giang và tổ XH</w:t>
            </w:r>
            <w:r w:rsidR="00A5385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70F8A" w:rsidRPr="00A5385A" w:rsidRDefault="00BB54D1" w:rsidP="002C222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5385A">
              <w:rPr>
                <w:rFonts w:ascii="Times New Roman" w:hAnsi="Times New Roman"/>
                <w:color w:val="000000"/>
                <w:sz w:val="28"/>
                <w:szCs w:val="28"/>
              </w:rPr>
              <w:t>Đ/c Vân- TPT.</w:t>
            </w:r>
          </w:p>
          <w:p w:rsidR="00570F8A" w:rsidRDefault="00BB54D1" w:rsidP="002C222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5385A">
              <w:rPr>
                <w:rFonts w:ascii="Times New Roman" w:hAnsi="Times New Roman"/>
                <w:color w:val="000000"/>
                <w:sz w:val="28"/>
                <w:szCs w:val="28"/>
              </w:rPr>
              <w:t>Các đ/c CB- GV.</w:t>
            </w:r>
          </w:p>
          <w:p w:rsidR="00F415F2" w:rsidRPr="00A5385A" w:rsidRDefault="00F415F2" w:rsidP="002C222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54D1" w:rsidRPr="00A5385A" w:rsidRDefault="00A5385A" w:rsidP="002C222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  <w:t xml:space="preserve">- </w:t>
            </w:r>
            <w:r w:rsidR="004B77B2" w:rsidRPr="00A5385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  <w:t>GV phụ trách CLB 9</w:t>
            </w:r>
          </w:p>
          <w:p w:rsidR="00570F8A" w:rsidRDefault="00BB54D1" w:rsidP="002C222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5385A">
              <w:rPr>
                <w:rFonts w:ascii="Times New Roman" w:hAnsi="Times New Roman"/>
                <w:color w:val="000000"/>
                <w:sz w:val="28"/>
                <w:szCs w:val="28"/>
              </w:rPr>
              <w:t>GV theo phân công.</w:t>
            </w:r>
          </w:p>
          <w:p w:rsidR="00F415F2" w:rsidRDefault="00F415F2" w:rsidP="002C222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5385A" w:rsidRDefault="00A5385A" w:rsidP="002C222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Đ/c Giang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HT</w:t>
            </w: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, Hiề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VP</w:t>
            </w: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5385A" w:rsidRPr="00A5385A" w:rsidRDefault="00A5385A" w:rsidP="00A5385A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GB"/>
              </w:rPr>
              <w:t>- Đ/c Lan+Ban QL điểm.</w:t>
            </w:r>
          </w:p>
          <w:p w:rsidR="00A5385A" w:rsidRDefault="00B53A54" w:rsidP="002C222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415F2">
              <w:rPr>
                <w:rFonts w:ascii="Times New Roman" w:hAnsi="Times New Roman"/>
                <w:color w:val="000000"/>
                <w:sz w:val="28"/>
                <w:szCs w:val="28"/>
              </w:rPr>
              <w:t>TTCM, GV.</w:t>
            </w:r>
          </w:p>
          <w:p w:rsidR="00F415F2" w:rsidRDefault="00F415F2" w:rsidP="00F415F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Đ/c Hiền- VP</w:t>
            </w:r>
          </w:p>
          <w:p w:rsidR="00F415F2" w:rsidRDefault="00BB54D1" w:rsidP="00F415F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415F2">
              <w:rPr>
                <w:rFonts w:ascii="Times New Roman" w:hAnsi="Times New Roman"/>
                <w:color w:val="000000"/>
                <w:sz w:val="28"/>
                <w:szCs w:val="28"/>
              </w:rPr>
              <w:t>- Đ/c Hiền- VP</w:t>
            </w:r>
          </w:p>
          <w:p w:rsidR="00F415F2" w:rsidRPr="00A5385A" w:rsidRDefault="00F415F2" w:rsidP="00F415F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70F8A" w:rsidRPr="00A5385A" w:rsidRDefault="00570F8A" w:rsidP="002C222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6150CA" w:rsidRPr="002C2222" w:rsidRDefault="006150CA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</w:p>
        </w:tc>
      </w:tr>
      <w:tr w:rsidR="006150CA" w:rsidRPr="00E84AE4" w:rsidTr="006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</w:trPr>
        <w:tc>
          <w:tcPr>
            <w:tcW w:w="1492" w:type="dxa"/>
            <w:gridSpan w:val="2"/>
            <w:vMerge/>
            <w:vAlign w:val="center"/>
          </w:tcPr>
          <w:p w:rsidR="006150CA" w:rsidRPr="00D829E1" w:rsidRDefault="006150CA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6150CA" w:rsidRPr="00A5385A" w:rsidRDefault="006150CA" w:rsidP="006150C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  <w:vAlign w:val="center"/>
          </w:tcPr>
          <w:p w:rsidR="00F415F2" w:rsidRDefault="00F415F2" w:rsidP="0062052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50CA" w:rsidRPr="00A5385A" w:rsidRDefault="006150CA" w:rsidP="0062052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379D1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uyệt phương án đón HS trở lại trường </w:t>
            </w:r>
          </w:p>
          <w:p w:rsidR="006150CA" w:rsidRPr="00A5385A" w:rsidRDefault="00B2168A" w:rsidP="00B2168A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GB"/>
              </w:rPr>
            </w:pPr>
            <w:r w:rsidRPr="00A5385A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GB"/>
              </w:rPr>
              <w:t xml:space="preserve">- </w:t>
            </w:r>
            <w:r w:rsidR="001379D1" w:rsidRPr="00A5385A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GB"/>
              </w:rPr>
              <w:t xml:space="preserve">Kiểm tra sổ SH nhóm chuyên môn trên phần mềm </w:t>
            </w:r>
          </w:p>
          <w:p w:rsidR="00570F8A" w:rsidRPr="00A5385A" w:rsidRDefault="004B77B2" w:rsidP="004B77B2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- GV tiếp tục triển khai kế hoạch ôn tập kiểm tra cuối học kì I.</w:t>
            </w:r>
          </w:p>
          <w:p w:rsidR="004B77B2" w:rsidRPr="00A5385A" w:rsidRDefault="004B77B2" w:rsidP="004B77B2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pt-BR"/>
              </w:rPr>
            </w:pPr>
            <w:r w:rsidRPr="00A5385A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pt-BR"/>
              </w:rPr>
              <w:t>- Nộp danh sách đăng ký thi Khoa học kỹ thuật về Phòng GD</w:t>
            </w:r>
          </w:p>
          <w:p w:rsidR="00A5385A" w:rsidRPr="00A5385A" w:rsidRDefault="00F415F2" w:rsidP="00F415F2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Nhập</w:t>
            </w:r>
            <w:r w:rsidR="004B77B2" w:rsidRPr="00A538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biểu tổng hợp đăng ký chỉ tiêu đào tạo SĐH giai đoạn 2022-2025 và báo cáo thống kê số lượ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ng CBCCVC đã được cử đi đào tạo.</w:t>
            </w:r>
          </w:p>
        </w:tc>
        <w:tc>
          <w:tcPr>
            <w:tcW w:w="3405" w:type="dxa"/>
            <w:vMerge/>
            <w:vAlign w:val="center"/>
          </w:tcPr>
          <w:p w:rsidR="006150CA" w:rsidRPr="00A5385A" w:rsidRDefault="006150CA" w:rsidP="002957FA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6150CA" w:rsidRPr="002C2222" w:rsidRDefault="006150CA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150CA" w:rsidRPr="00E84AE4" w:rsidTr="006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0"/>
        </w:trPr>
        <w:tc>
          <w:tcPr>
            <w:tcW w:w="1492" w:type="dxa"/>
            <w:gridSpan w:val="2"/>
            <w:vMerge w:val="restart"/>
            <w:vAlign w:val="center"/>
          </w:tcPr>
          <w:p w:rsidR="006150CA" w:rsidRPr="00D829E1" w:rsidRDefault="006150CA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a</w:t>
            </w:r>
          </w:p>
          <w:p w:rsidR="006150CA" w:rsidRPr="00D829E1" w:rsidRDefault="00A3450F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4</w:t>
            </w:r>
            <w:r w:rsidR="006150CA">
              <w:rPr>
                <w:rFonts w:ascii="Times New Roman" w:hAnsi="Times New Roman"/>
                <w:sz w:val="28"/>
                <w:szCs w:val="28"/>
                <w:lang w:val="pt-BR"/>
              </w:rPr>
              <w:t>/12</w:t>
            </w:r>
            <w:r w:rsidR="006150CA" w:rsidRPr="00D829E1">
              <w:rPr>
                <w:rFonts w:ascii="Times New Roman" w:hAnsi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  <w:vAlign w:val="center"/>
          </w:tcPr>
          <w:p w:rsidR="006150CA" w:rsidRPr="00A5385A" w:rsidRDefault="006150CA" w:rsidP="006150C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6150CA" w:rsidRPr="00A5385A" w:rsidRDefault="006150CA" w:rsidP="00FF2B9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379D1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Nộp đề KTHK về hòm thư BGH (Đ/c Lan nhận, tổ trưởng, nhóm trưởng nộp đề)</w:t>
            </w:r>
          </w:p>
          <w:p w:rsidR="006150CA" w:rsidRDefault="006150CA" w:rsidP="00FF2B9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379D1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SHCM – Tổ KHTN</w:t>
            </w:r>
            <w:r w:rsidR="00FF2B95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34350" w:rsidRPr="00A5385A" w:rsidRDefault="00034350" w:rsidP="00FF2B9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2B95" w:rsidRPr="00A5385A" w:rsidRDefault="00614617" w:rsidP="00FF2B9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- Tiết 3-4: Dạy phụ đạo HS trung bình yếu môn Anh- Văn khối 9.</w:t>
            </w:r>
          </w:p>
          <w:p w:rsidR="006150CA" w:rsidRPr="00A5385A" w:rsidRDefault="004B77B2" w:rsidP="00FF2B9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</w:pPr>
            <w:r w:rsidRPr="00A5385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  <w:t>- BGH kiểm tra giờ dạy trực tuyến.</w:t>
            </w:r>
          </w:p>
          <w:p w:rsidR="004B77B2" w:rsidRPr="00A5385A" w:rsidRDefault="004B77B2" w:rsidP="00FF2B9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</w:pPr>
            <w:r w:rsidRPr="00A5385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  <w:t xml:space="preserve">- Nộp hồ sơ tự đánh giá xếp </w:t>
            </w:r>
            <w:r w:rsidR="00034350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  <w:t>loại đơn vị học tập về Phòng GD (đóng quyển)</w:t>
            </w:r>
          </w:p>
          <w:p w:rsidR="00FE151E" w:rsidRDefault="004B77B2" w:rsidP="00FF2B9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lastRenderedPageBreak/>
              <w:t xml:space="preserve">- Kiểm tra, rà soát CB, GV hoàn thành đánh giá chuẩn nghề nghiệp trên hệ thống Temis của Sở. </w:t>
            </w:r>
          </w:p>
          <w:p w:rsidR="004B77B2" w:rsidRPr="00A5385A" w:rsidRDefault="00FE151E" w:rsidP="00FF2B9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- </w:t>
            </w:r>
            <w:r w:rsidR="004B77B2"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Đ/c Ngọc gửi danh sách GV chưa có TK Temis về Phòng GD (Mail đ/c Sẵn) theo QĐ.</w:t>
            </w:r>
          </w:p>
        </w:tc>
        <w:tc>
          <w:tcPr>
            <w:tcW w:w="3405" w:type="dxa"/>
            <w:vMerge w:val="restart"/>
          </w:tcPr>
          <w:p w:rsidR="006150CA" w:rsidRPr="00A5385A" w:rsidRDefault="00FF2B95" w:rsidP="002C222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="00F415F2">
              <w:rPr>
                <w:rFonts w:ascii="Times New Roman" w:hAnsi="Times New Roman"/>
                <w:color w:val="000000"/>
                <w:sz w:val="28"/>
                <w:szCs w:val="28"/>
              </w:rPr>
              <w:t>Các đ/c TTCM.</w:t>
            </w:r>
          </w:p>
          <w:p w:rsidR="00FF2B95" w:rsidRPr="00A5385A" w:rsidRDefault="00FF2B95" w:rsidP="002C222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2B95" w:rsidRPr="00A5385A" w:rsidRDefault="00FF2B95" w:rsidP="00FF2B95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- Các đ/c nhóm trưởng V-T-A.</w:t>
            </w:r>
          </w:p>
          <w:p w:rsidR="00034350" w:rsidRDefault="00034350" w:rsidP="00034350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GV theo phân công.</w:t>
            </w:r>
          </w:p>
          <w:p w:rsidR="00FF2B95" w:rsidRPr="00A5385A" w:rsidRDefault="003A321D" w:rsidP="00FF2B95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34350">
              <w:rPr>
                <w:rFonts w:ascii="Times New Roman" w:hAnsi="Times New Roman"/>
                <w:color w:val="000000"/>
                <w:sz w:val="28"/>
                <w:szCs w:val="28"/>
              </w:rPr>
              <w:t>Các đ/c BGH.</w:t>
            </w:r>
          </w:p>
          <w:p w:rsidR="00FF2B95" w:rsidRDefault="00FF2B95" w:rsidP="00034350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34350">
              <w:rPr>
                <w:rFonts w:ascii="Times New Roman" w:hAnsi="Times New Roman"/>
                <w:color w:val="000000"/>
                <w:sz w:val="28"/>
                <w:szCs w:val="28"/>
              </w:rPr>
              <w:t>Đ/c Hiền- VP.</w:t>
            </w:r>
          </w:p>
          <w:p w:rsidR="00034350" w:rsidRDefault="00034350" w:rsidP="00034350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151E" w:rsidRDefault="00FE151E" w:rsidP="00034350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Đ/c Hiền, Ngọc.</w:t>
            </w:r>
          </w:p>
          <w:p w:rsidR="00FE151E" w:rsidRDefault="00FE151E" w:rsidP="00034350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151E" w:rsidRDefault="00F56082" w:rsidP="00034350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Đ/c Ngọc- Tin.</w:t>
            </w:r>
          </w:p>
          <w:p w:rsidR="00FE151E" w:rsidRDefault="00FE151E" w:rsidP="00034350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151E" w:rsidRDefault="00FE151E" w:rsidP="00034350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Đ/c Giang- HT.</w:t>
            </w:r>
          </w:p>
          <w:p w:rsidR="00FE151E" w:rsidRDefault="00FE151E" w:rsidP="00034350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A5385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  <w:t>GV phụ trách CLB 9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  <w:t>.</w:t>
            </w:r>
          </w:p>
          <w:p w:rsidR="00FE151E" w:rsidRDefault="00FE151E" w:rsidP="00034350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  <w:t>- GVCN các lớp.</w:t>
            </w:r>
          </w:p>
          <w:p w:rsidR="00FE151E" w:rsidRDefault="00FE151E" w:rsidP="00034350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</w:pPr>
          </w:p>
          <w:p w:rsidR="00FE151E" w:rsidRDefault="00FE151E" w:rsidP="00034350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  <w:t>- Đ/c Lan- P.HT.</w:t>
            </w:r>
          </w:p>
          <w:p w:rsidR="00FE151E" w:rsidRDefault="00FE151E" w:rsidP="00034350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  <w:t>- Đ/c Lan-P.HT.</w:t>
            </w:r>
          </w:p>
          <w:p w:rsidR="00FE151E" w:rsidRPr="00A5385A" w:rsidRDefault="00FE151E" w:rsidP="00034350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GB"/>
              </w:rPr>
              <w:t>- GV Tiếng anh tham dự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034350" w:rsidRDefault="00034350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034350" w:rsidRDefault="00034350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034350" w:rsidRDefault="00034350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6150CA" w:rsidRDefault="006150CA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ằng</w:t>
            </w:r>
          </w:p>
          <w:p w:rsidR="00034350" w:rsidRDefault="00034350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034350" w:rsidRDefault="00034350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034350" w:rsidRDefault="00034350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034350" w:rsidRDefault="00034350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034350" w:rsidRDefault="00034350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034350" w:rsidRDefault="00034350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034350" w:rsidRPr="002C2222" w:rsidRDefault="00034350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6150CA" w:rsidRPr="002C2222" w:rsidRDefault="006150CA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150CA" w:rsidRPr="00E84AE4" w:rsidTr="006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1492" w:type="dxa"/>
            <w:gridSpan w:val="2"/>
            <w:vMerge/>
            <w:vAlign w:val="center"/>
          </w:tcPr>
          <w:p w:rsidR="006150CA" w:rsidRPr="00D829E1" w:rsidRDefault="006150CA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6150CA" w:rsidRPr="00A5385A" w:rsidRDefault="006150CA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  <w:vAlign w:val="center"/>
          </w:tcPr>
          <w:p w:rsidR="006150CA" w:rsidRPr="00A5385A" w:rsidRDefault="006150CA" w:rsidP="0062052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379D1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h</w:t>
            </w: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379D1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Đ/c Giang duyệt hồ sơ quy chế KTHKI</w:t>
            </w:r>
            <w:r w:rsidR="00B2168A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4617" w:rsidRPr="00A5385A" w:rsidRDefault="00614617" w:rsidP="00614617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- Tiết 1-2: Bồi dưỡng HSG khối 9.</w:t>
            </w:r>
          </w:p>
          <w:p w:rsidR="00FF2B95" w:rsidRPr="00A5385A" w:rsidRDefault="004B77B2" w:rsidP="0062052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  <w:t>- GVCN nộp giấy chứng nhận gia đình chính sách, hộ nghèo; đơn xin miễn, giảm, hỗ trợ chi phí học tập của học sinh cho đ/c Nga-KT.</w:t>
            </w:r>
          </w:p>
          <w:p w:rsidR="00B2168A" w:rsidRPr="00A5385A" w:rsidRDefault="003A321D" w:rsidP="001379D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GB"/>
              </w:rPr>
            </w:pPr>
            <w:r w:rsidRPr="00A5385A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GB"/>
              </w:rPr>
              <w:t xml:space="preserve">- </w:t>
            </w:r>
            <w:r w:rsidR="001379D1" w:rsidRPr="00A5385A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GB"/>
              </w:rPr>
              <w:t xml:space="preserve">16h hoàn thành thu đề </w:t>
            </w:r>
            <w:r w:rsidR="00E010AC" w:rsidRPr="00A5385A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GB"/>
              </w:rPr>
              <w:t>KTHKI (Đ/c Lan)</w:t>
            </w:r>
            <w:r w:rsidRPr="00A5385A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GB"/>
              </w:rPr>
              <w:t>.</w:t>
            </w:r>
            <w:r w:rsidR="00B2168A" w:rsidRPr="00A5385A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GB"/>
              </w:rPr>
              <w:t xml:space="preserve"> </w:t>
            </w:r>
          </w:p>
          <w:p w:rsidR="00E010AC" w:rsidRPr="00A5385A" w:rsidRDefault="00E010AC" w:rsidP="001379D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GB"/>
              </w:rPr>
            </w:pPr>
            <w:r w:rsidRPr="00A5385A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GB"/>
              </w:rPr>
              <w:t>- Duyệt đề KTHKI tổ Xã hội</w:t>
            </w:r>
          </w:p>
          <w:p w:rsidR="00E010AC" w:rsidRPr="00A5385A" w:rsidRDefault="00E010AC" w:rsidP="00FE151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GB"/>
              </w:rPr>
            </w:pPr>
            <w:r w:rsidRPr="00A5385A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GB"/>
              </w:rPr>
              <w:t>- 13h:Tập huấn CM Tiếng anh</w:t>
            </w:r>
          </w:p>
        </w:tc>
        <w:tc>
          <w:tcPr>
            <w:tcW w:w="3405" w:type="dxa"/>
            <w:vMerge/>
            <w:vAlign w:val="center"/>
          </w:tcPr>
          <w:p w:rsidR="006150CA" w:rsidRPr="00A5385A" w:rsidRDefault="006150CA" w:rsidP="00205AE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6150CA" w:rsidRPr="002C2222" w:rsidRDefault="006150CA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150CA" w:rsidRPr="00E84AE4" w:rsidTr="006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3"/>
        </w:trPr>
        <w:tc>
          <w:tcPr>
            <w:tcW w:w="1492" w:type="dxa"/>
            <w:gridSpan w:val="2"/>
            <w:vMerge w:val="restart"/>
            <w:vAlign w:val="center"/>
          </w:tcPr>
          <w:p w:rsidR="006150CA" w:rsidRPr="00D829E1" w:rsidRDefault="006150CA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Tư</w:t>
            </w:r>
          </w:p>
          <w:p w:rsidR="006150CA" w:rsidRPr="00D829E1" w:rsidRDefault="00A3450F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5</w:t>
            </w:r>
            <w:r w:rsidR="006150CA">
              <w:rPr>
                <w:rFonts w:ascii="Times New Roman" w:hAnsi="Times New Roman"/>
                <w:sz w:val="28"/>
                <w:szCs w:val="28"/>
                <w:lang w:val="pt-BR"/>
              </w:rPr>
              <w:t>/12</w:t>
            </w:r>
            <w:r w:rsidR="006150CA" w:rsidRPr="00D829E1">
              <w:rPr>
                <w:rFonts w:ascii="Times New Roman" w:hAnsi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  <w:vAlign w:val="center"/>
          </w:tcPr>
          <w:p w:rsidR="006150CA" w:rsidRPr="00A5385A" w:rsidRDefault="006150CA" w:rsidP="006150C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6150CA" w:rsidRPr="00A5385A" w:rsidRDefault="006150CA" w:rsidP="003A321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 w:rsidR="00E010AC" w:rsidRPr="00A5385A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Hoàn thành</w:t>
            </w:r>
            <w:r w:rsidR="008D48A7" w:rsidRPr="00A5385A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 xml:space="preserve"> đánh giá chuẩn HT, GV trên phần mềm Tem</w:t>
            </w:r>
            <w:r w:rsidR="00FE151E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s</w:t>
            </w:r>
          </w:p>
          <w:p w:rsidR="003A321D" w:rsidRPr="00A5385A" w:rsidRDefault="006150CA" w:rsidP="008D48A7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 w:rsidR="008D48A7" w:rsidRPr="00A5385A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Bộ phận làm đề KTHK thực hiện nhiệm vụ xây dựng mã đề</w:t>
            </w:r>
            <w:r w:rsidR="003A321D" w:rsidRPr="00A5385A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.</w:t>
            </w:r>
          </w:p>
          <w:p w:rsidR="008D48A7" w:rsidRPr="00A5385A" w:rsidRDefault="008D48A7" w:rsidP="008D48A7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 xml:space="preserve">- SHCM tổ Toán </w:t>
            </w:r>
            <w:r w:rsidR="00614617" w:rsidRPr="00A5385A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 xml:space="preserve"> Tin</w:t>
            </w:r>
            <w:r w:rsidR="00614617" w:rsidRPr="00A5385A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.</w:t>
            </w:r>
          </w:p>
          <w:p w:rsidR="00614617" w:rsidRPr="00A5385A" w:rsidRDefault="00614617" w:rsidP="008D48A7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- Tiết 3-4: Dạy phụ đạo HS trung bình yếu môn Toán- Anh- Văn khối 9.</w:t>
            </w:r>
          </w:p>
        </w:tc>
        <w:tc>
          <w:tcPr>
            <w:tcW w:w="3405" w:type="dxa"/>
            <w:vMerge w:val="restart"/>
            <w:vAlign w:val="center"/>
          </w:tcPr>
          <w:p w:rsidR="006150CA" w:rsidRPr="00A5385A" w:rsidRDefault="003A321D" w:rsidP="002957FA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- </w:t>
            </w:r>
            <w:r w:rsidR="00FE151E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Đ/c Ngọc, Hiền.</w:t>
            </w:r>
          </w:p>
          <w:p w:rsidR="003A321D" w:rsidRDefault="003A321D" w:rsidP="003A321D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- </w:t>
            </w:r>
            <w:r w:rsidR="00FE151E">
              <w:rPr>
                <w:rFonts w:ascii="Times New Roman" w:hAnsi="Times New Roman"/>
                <w:color w:val="000000"/>
                <w:sz w:val="28"/>
                <w:szCs w:val="28"/>
              </w:rPr>
              <w:t>Các đ/c theo P/c.</w:t>
            </w:r>
          </w:p>
          <w:p w:rsidR="00FE151E" w:rsidRPr="00A5385A" w:rsidRDefault="00FE151E" w:rsidP="003A321D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ổ Toán- Tin.</w:t>
            </w:r>
          </w:p>
          <w:p w:rsidR="00FE151E" w:rsidRDefault="003A321D" w:rsidP="00FE151E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E151E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E151E">
              <w:rPr>
                <w:rFonts w:ascii="Times New Roman" w:hAnsi="Times New Roman"/>
                <w:color w:val="000000"/>
                <w:sz w:val="28"/>
                <w:szCs w:val="28"/>
              </w:rPr>
              <w:t>GV theo phân công.</w:t>
            </w:r>
          </w:p>
          <w:p w:rsidR="003A321D" w:rsidRDefault="003A321D" w:rsidP="003A321D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151E" w:rsidRPr="00A5385A" w:rsidRDefault="00FE151E" w:rsidP="003A321D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151E" w:rsidRDefault="003A321D" w:rsidP="003A321D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E151E">
              <w:rPr>
                <w:rFonts w:ascii="Times New Roman" w:hAnsi="Times New Roman"/>
                <w:color w:val="000000"/>
                <w:sz w:val="28"/>
                <w:szCs w:val="28"/>
              </w:rPr>
              <w:t>Đ/c Lan, Kim Giang.</w:t>
            </w:r>
          </w:p>
          <w:p w:rsidR="004A05AC" w:rsidRDefault="00C243AF" w:rsidP="004A05A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A05AC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BGH, Đ/c Phượng, Mai, An, Loan, Tú Anh (TD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243AF" w:rsidRPr="00A5385A" w:rsidRDefault="00C243AF" w:rsidP="00C243A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Đ/c Tú Anh, An</w:t>
            </w: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A05AC" w:rsidRDefault="00C243AF" w:rsidP="003A321D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Đ/c Nhung- TV.</w:t>
            </w:r>
          </w:p>
          <w:p w:rsidR="003A321D" w:rsidRPr="00A5385A" w:rsidRDefault="003A321D" w:rsidP="003A321D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6150CA" w:rsidRPr="002C2222" w:rsidRDefault="006150CA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an</w:t>
            </w:r>
          </w:p>
          <w:p w:rsidR="006150CA" w:rsidRPr="002C2222" w:rsidRDefault="006150CA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150CA" w:rsidRPr="00E84AE4" w:rsidTr="007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4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150CA" w:rsidRPr="00D829E1" w:rsidRDefault="006150CA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6150CA" w:rsidRPr="00A5385A" w:rsidRDefault="006150CA" w:rsidP="006150CA">
            <w:pPr>
              <w:spacing w:after="0" w:line="3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:rsidR="003A321D" w:rsidRPr="00A5385A" w:rsidRDefault="003A321D" w:rsidP="0082544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50CA" w:rsidRPr="00A5385A" w:rsidRDefault="006150CA" w:rsidP="0082544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D48A7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14h dự tiết ghi hình tại THCS LTK</w:t>
            </w:r>
            <w:r w:rsidR="00FE15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A321D" w:rsidRDefault="006150CA" w:rsidP="0082544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15h30: </w:t>
            </w:r>
            <w:r w:rsidR="008D48A7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uyệt sản phẩm dự thi NCKH </w:t>
            </w:r>
          </w:p>
          <w:p w:rsidR="00C243AF" w:rsidRPr="00A5385A" w:rsidRDefault="00C243AF" w:rsidP="0082544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243AF" w:rsidRDefault="006150CA" w:rsidP="00C243A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71B71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Chuẩn bị phòng và</w:t>
            </w:r>
            <w:r w:rsidR="00C243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SVC</w:t>
            </w:r>
            <w:r w:rsidR="00F71B71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o thi NCKH Online </w:t>
            </w:r>
          </w:p>
          <w:p w:rsidR="004B77B2" w:rsidRPr="00A5385A" w:rsidRDefault="00E66A16" w:rsidP="00C243A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  <w:t>- Gửi file danh sách chia phòng thi học kỳ I các môn Toán, Văn, Anh lớp 6, 9 về mail đ/c Lê Mạnh Hùng – Phòng GD</w:t>
            </w:r>
          </w:p>
        </w:tc>
        <w:tc>
          <w:tcPr>
            <w:tcW w:w="3405" w:type="dxa"/>
            <w:vMerge/>
            <w:tcBorders>
              <w:bottom w:val="single" w:sz="4" w:space="0" w:color="auto"/>
            </w:tcBorders>
            <w:vAlign w:val="center"/>
          </w:tcPr>
          <w:p w:rsidR="006150CA" w:rsidRPr="00A5385A" w:rsidRDefault="006150CA" w:rsidP="00205AE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150CA" w:rsidRPr="002C2222" w:rsidRDefault="006150CA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150CA" w:rsidRPr="00E84AE4" w:rsidTr="00A61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492" w:type="dxa"/>
            <w:gridSpan w:val="2"/>
            <w:vMerge w:val="restart"/>
            <w:vAlign w:val="center"/>
          </w:tcPr>
          <w:p w:rsidR="00A61811" w:rsidRDefault="00A61811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6150CA" w:rsidRPr="00D829E1" w:rsidRDefault="006150CA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Năm</w:t>
            </w:r>
          </w:p>
          <w:p w:rsidR="006150CA" w:rsidRDefault="00A3450F" w:rsidP="0082544D">
            <w:pPr>
              <w:tabs>
                <w:tab w:val="left" w:leader="dot" w:pos="9483"/>
              </w:tabs>
              <w:spacing w:after="0" w:line="34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6</w:t>
            </w:r>
            <w:r w:rsidR="006150CA">
              <w:rPr>
                <w:rFonts w:ascii="Times New Roman" w:hAnsi="Times New Roman"/>
                <w:sz w:val="28"/>
                <w:szCs w:val="28"/>
                <w:lang w:val="pt-BR"/>
              </w:rPr>
              <w:t>/12</w:t>
            </w:r>
            <w:r w:rsidR="006150CA" w:rsidRPr="00D829E1">
              <w:rPr>
                <w:rFonts w:ascii="Times New Roman" w:hAnsi="Times New Roman"/>
                <w:sz w:val="28"/>
                <w:szCs w:val="28"/>
                <w:lang w:val="pt-BR"/>
              </w:rPr>
              <w:t>/2021</w:t>
            </w:r>
          </w:p>
          <w:p w:rsidR="00A61811" w:rsidRDefault="00A61811" w:rsidP="0082544D">
            <w:pPr>
              <w:tabs>
                <w:tab w:val="left" w:leader="dot" w:pos="9483"/>
              </w:tabs>
              <w:spacing w:after="0" w:line="34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A61811" w:rsidRDefault="00A61811" w:rsidP="0082544D">
            <w:pPr>
              <w:tabs>
                <w:tab w:val="left" w:leader="dot" w:pos="9483"/>
              </w:tabs>
              <w:spacing w:after="0" w:line="34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A61811" w:rsidRDefault="00A61811" w:rsidP="0082544D">
            <w:pPr>
              <w:tabs>
                <w:tab w:val="left" w:leader="dot" w:pos="9483"/>
              </w:tabs>
              <w:spacing w:after="0" w:line="34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A61811" w:rsidRPr="00D829E1" w:rsidRDefault="00A61811" w:rsidP="0082544D">
            <w:pPr>
              <w:tabs>
                <w:tab w:val="left" w:leader="dot" w:pos="9483"/>
              </w:tabs>
              <w:spacing w:after="0" w:line="34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6150CA" w:rsidRPr="00A5385A" w:rsidRDefault="006150CA" w:rsidP="006150C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7796" w:type="dxa"/>
            <w:gridSpan w:val="4"/>
          </w:tcPr>
          <w:p w:rsidR="006150CA" w:rsidRPr="00A5385A" w:rsidRDefault="006150CA" w:rsidP="00290CE8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61811">
              <w:rPr>
                <w:rFonts w:ascii="Times New Roman" w:hAnsi="Times New Roman"/>
                <w:color w:val="000000"/>
                <w:sz w:val="28"/>
                <w:szCs w:val="28"/>
              </w:rPr>
              <w:t>T3: D</w:t>
            </w:r>
            <w:r w:rsidR="00AD693A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ự giờ KTNB Đ/c Tuấn Anh – tháng 12</w:t>
            </w:r>
          </w:p>
          <w:p w:rsidR="006150CA" w:rsidRPr="00A5385A" w:rsidRDefault="006150CA" w:rsidP="00290CE8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D693A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SHCM tổ Anh – Năng khiếu</w:t>
            </w:r>
            <w:r w:rsidR="005D5A10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D5A10" w:rsidRPr="00A5385A" w:rsidRDefault="00614617" w:rsidP="00290CE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- Tiết 3-4: Dạy phụ đạo HS trung bình yếu môn Toán- Anh- Văn khối 9.</w:t>
            </w:r>
          </w:p>
          <w:p w:rsidR="00E66A16" w:rsidRPr="00A5385A" w:rsidRDefault="00E66A16" w:rsidP="00290CE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GB"/>
              </w:rPr>
              <w:t>- Nộp hồ sơ diện chính sách miễn, giảm học phí, hỗ trợ chi phí học tập học kỳ I về Phòng GD</w:t>
            </w:r>
          </w:p>
        </w:tc>
        <w:tc>
          <w:tcPr>
            <w:tcW w:w="3405" w:type="dxa"/>
            <w:vMerge w:val="restart"/>
            <w:vAlign w:val="center"/>
          </w:tcPr>
          <w:p w:rsidR="006150CA" w:rsidRPr="00A5385A" w:rsidRDefault="003A321D" w:rsidP="00290CE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61811">
              <w:rPr>
                <w:rFonts w:ascii="Times New Roman" w:hAnsi="Times New Roman"/>
                <w:color w:val="000000"/>
                <w:sz w:val="28"/>
                <w:szCs w:val="28"/>
              </w:rPr>
              <w:t>BGH, TTCM.</w:t>
            </w:r>
          </w:p>
          <w:p w:rsidR="003A321D" w:rsidRPr="00A5385A" w:rsidRDefault="00A61811" w:rsidP="00290CE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</w:t>
            </w: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ổ Anh – Năng khiếu</w:t>
            </w:r>
          </w:p>
          <w:p w:rsidR="00A61811" w:rsidRDefault="00A61811" w:rsidP="00290CE8">
            <w:pPr>
              <w:spacing w:after="0" w:line="38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GV theo phân công.</w:t>
            </w:r>
          </w:p>
          <w:p w:rsidR="003A321D" w:rsidRPr="00A5385A" w:rsidRDefault="003A321D" w:rsidP="00290CE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321D" w:rsidRDefault="00A61811" w:rsidP="00290CE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Đ/c Nga-KT.</w:t>
            </w:r>
          </w:p>
          <w:p w:rsidR="00A61811" w:rsidRDefault="00A61811" w:rsidP="00290CE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61811" w:rsidRDefault="00A61811" w:rsidP="00290CE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Các đ/c TTCM, NTCM.</w:t>
            </w:r>
          </w:p>
          <w:p w:rsidR="00A61811" w:rsidRDefault="00A61811" w:rsidP="00290CE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61811" w:rsidRDefault="00A61811" w:rsidP="00290CE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61811" w:rsidRDefault="00A61811" w:rsidP="00290CE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Đ/c Nhung- TV.</w:t>
            </w:r>
          </w:p>
          <w:p w:rsidR="00290CE8" w:rsidRDefault="00290CE8" w:rsidP="00290CE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90CE8" w:rsidRPr="00A5385A" w:rsidRDefault="00290CE8" w:rsidP="00290CE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, GVCN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A61811" w:rsidRDefault="00A61811" w:rsidP="001A4870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1811" w:rsidRDefault="00A61811" w:rsidP="001A4870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50CA" w:rsidRDefault="006150CA" w:rsidP="001A4870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Hằng</w:t>
            </w:r>
          </w:p>
          <w:p w:rsidR="00A61811" w:rsidRDefault="00A61811" w:rsidP="001A4870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1811" w:rsidRDefault="00A61811" w:rsidP="001A4870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1811" w:rsidRDefault="00A61811" w:rsidP="001A4870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50CA" w:rsidRDefault="006150CA" w:rsidP="001A4870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50CA" w:rsidRPr="002C2222" w:rsidRDefault="006150CA" w:rsidP="001A4870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150CA" w:rsidRPr="00E84AE4" w:rsidTr="0061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7"/>
        </w:trPr>
        <w:tc>
          <w:tcPr>
            <w:tcW w:w="14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150CA" w:rsidRPr="00D829E1" w:rsidRDefault="006150CA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6150CA" w:rsidRPr="00A5385A" w:rsidRDefault="006150CA" w:rsidP="006150C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center"/>
          </w:tcPr>
          <w:p w:rsidR="00570F8A" w:rsidRPr="00A5385A" w:rsidRDefault="00570F8A" w:rsidP="00290CE8">
            <w:pPr>
              <w:spacing w:after="0" w:line="38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D693A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Tổ trưởng, nhóm trưởng rà soát đề KTHK và đáp án trên phần mềm</w:t>
            </w:r>
            <w:r w:rsidR="003A321D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66A16" w:rsidRDefault="00A61811" w:rsidP="00290CE8">
            <w:pPr>
              <w:spacing w:after="0" w:line="380" w:lineRule="atLeast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  <w:t xml:space="preserve">- </w:t>
            </w:r>
            <w:r w:rsidR="00E66A16" w:rsidRPr="00A5385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  <w:t>16h30: Nộp hồ sơ dự thi KHKT: 05 bộ hồ sơ, đề cương về trường THCS Lý Thường Kiệt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  <w:t>.</w:t>
            </w:r>
          </w:p>
          <w:p w:rsidR="00290CE8" w:rsidRPr="00A5385A" w:rsidRDefault="00290CE8" w:rsidP="00290CE8">
            <w:pPr>
              <w:spacing w:after="0" w:line="38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pt-BR"/>
              </w:rPr>
              <w:t>- 16h: Họp BGH cùng GVCN tại phòng HĐ.</w:t>
            </w:r>
          </w:p>
        </w:tc>
        <w:tc>
          <w:tcPr>
            <w:tcW w:w="3405" w:type="dxa"/>
            <w:vMerge/>
            <w:tcBorders>
              <w:bottom w:val="single" w:sz="4" w:space="0" w:color="auto"/>
            </w:tcBorders>
            <w:vAlign w:val="center"/>
          </w:tcPr>
          <w:p w:rsidR="006150CA" w:rsidRPr="00A5385A" w:rsidRDefault="006150CA" w:rsidP="00290CE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150CA" w:rsidRPr="002C2222" w:rsidRDefault="006150CA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150CA" w:rsidRPr="00E84AE4" w:rsidTr="007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CA" w:rsidRPr="00D829E1" w:rsidRDefault="006150CA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u</w:t>
            </w:r>
          </w:p>
          <w:p w:rsidR="006150CA" w:rsidRPr="00D829E1" w:rsidRDefault="006150CA" w:rsidP="00A3450F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A3450F">
              <w:rPr>
                <w:rFonts w:ascii="Times New Roman" w:hAnsi="Times New Roman"/>
                <w:sz w:val="28"/>
                <w:szCs w:val="28"/>
                <w:lang w:val="pt-BR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/12</w:t>
            </w: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CA" w:rsidRPr="00A5385A" w:rsidRDefault="006150CA" w:rsidP="00A61811">
            <w:pPr>
              <w:spacing w:after="0" w:line="38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3A" w:rsidRPr="00A5385A" w:rsidRDefault="00614617" w:rsidP="00A61811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- Tiết 3-4: Dạy phụ đạo HS trung bình yếu môn Toán- Anh- Văn khối 9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CA" w:rsidRDefault="005D5A10" w:rsidP="00A61811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61811">
              <w:rPr>
                <w:rFonts w:ascii="Times New Roman" w:hAnsi="Times New Roman"/>
                <w:color w:val="000000"/>
                <w:sz w:val="28"/>
                <w:szCs w:val="28"/>
              </w:rPr>
              <w:t>GV theo phân công.</w:t>
            </w:r>
          </w:p>
          <w:p w:rsidR="00104318" w:rsidRDefault="00104318" w:rsidP="00A61811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61811" w:rsidRPr="00A5385A" w:rsidRDefault="00A61811" w:rsidP="00A61811">
            <w:pPr>
              <w:spacing w:after="0" w:line="38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-</w:t>
            </w: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 Đ/c Mai, Phượng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, An, Loan, Tú Anh TD phụ trách</w:t>
            </w: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.</w:t>
            </w:r>
          </w:p>
          <w:p w:rsidR="00104318" w:rsidRPr="00A5385A" w:rsidRDefault="005D5A10" w:rsidP="0010431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Đ/c </w:t>
            </w:r>
            <w:r w:rsidR="00A61811">
              <w:rPr>
                <w:rFonts w:ascii="Times New Roman" w:hAnsi="Times New Roman"/>
                <w:color w:val="000000"/>
                <w:sz w:val="28"/>
                <w:szCs w:val="28"/>
              </w:rPr>
              <w:t>Nhung- TV.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CA" w:rsidRPr="002C2222" w:rsidRDefault="006150CA" w:rsidP="0082544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an</w:t>
            </w: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6150CA" w:rsidRPr="00E84AE4" w:rsidTr="007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CA" w:rsidRPr="00D829E1" w:rsidRDefault="006150CA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CA" w:rsidRPr="00A5385A" w:rsidRDefault="006150CA" w:rsidP="006150CA">
            <w:pPr>
              <w:spacing w:after="0" w:line="3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11" w:rsidRDefault="00046F41" w:rsidP="00A6181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- </w:t>
            </w:r>
            <w:r w:rsidR="00AD693A"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13h30: Thi NC KHKT cấp Quận – Online</w:t>
            </w:r>
            <w:r w:rsidR="00A61811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 </w:t>
            </w:r>
            <w:r w:rsidR="00AD693A"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(2HS khối </w:t>
            </w:r>
            <w:r w:rsidR="00A61811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9).</w:t>
            </w:r>
          </w:p>
          <w:p w:rsidR="00A61811" w:rsidRDefault="00A61811" w:rsidP="00A6181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:rsidR="006150CA" w:rsidRPr="00A5385A" w:rsidRDefault="00046F41" w:rsidP="00A6181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- </w:t>
            </w:r>
            <w:r w:rsidR="00C6292E"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17h30: gửi sản phẩm dự thi – clip về PGD</w:t>
            </w:r>
            <w:r w:rsidR="00A61811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.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A" w:rsidRPr="00A5385A" w:rsidRDefault="006150CA" w:rsidP="002C222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A" w:rsidRPr="002C2222" w:rsidRDefault="006150CA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150CA" w:rsidRPr="00E84AE4" w:rsidTr="007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CA" w:rsidRPr="00D829E1" w:rsidRDefault="006150CA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ảy</w:t>
            </w:r>
          </w:p>
          <w:p w:rsidR="006150CA" w:rsidRPr="00D829E1" w:rsidRDefault="006150CA" w:rsidP="00A3450F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A3450F">
              <w:rPr>
                <w:rFonts w:ascii="Times New Roman" w:hAnsi="Times New Roman"/>
                <w:sz w:val="28"/>
                <w:szCs w:val="28"/>
                <w:lang w:val="pt-BR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/12</w:t>
            </w: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CA" w:rsidRPr="00A5385A" w:rsidRDefault="006150CA" w:rsidP="006150CA">
            <w:pPr>
              <w:spacing w:after="0" w:line="3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A" w:rsidRPr="00A5385A" w:rsidRDefault="006150CA" w:rsidP="0082544D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04318">
              <w:rPr>
                <w:rFonts w:ascii="Times New Roman" w:hAnsi="Times New Roman"/>
                <w:color w:val="000000"/>
                <w:sz w:val="28"/>
                <w:szCs w:val="28"/>
              </w:rPr>
              <w:t>9h: H</w:t>
            </w:r>
            <w:r w:rsidR="00C6292E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oàn thành nhập mã và trộn đề KTHK (Trộn đề, nhập mã </w:t>
            </w:r>
            <w:r w:rsidR="003D2CDA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đề KTHK thực hiện trong tuần 16)</w:t>
            </w:r>
          </w:p>
          <w:p w:rsidR="006150CA" w:rsidRDefault="006150CA" w:rsidP="003D2CDA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D2CDA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Ghi hình tiết NV9, đ/c Kim Giang thực hiện (Đ/c Lan và nhóm văn 9 dự)</w:t>
            </w:r>
            <w:r w:rsidR="00614617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56082" w:rsidRPr="00A5385A" w:rsidRDefault="00F56082" w:rsidP="003D2CDA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4617" w:rsidRPr="00A5385A" w:rsidRDefault="00614617" w:rsidP="003D2CDA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- Tiết 3-4: Dạy phụ đạo HS trung bình yếu môn Toán- Anh- Văn khối 9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18" w:rsidRDefault="00F56082" w:rsidP="00F610C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04318"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Đ/c Lan + Ban CNTT làm đ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56082" w:rsidRPr="00A5385A" w:rsidRDefault="00F56082" w:rsidP="00F5608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Đ</w:t>
            </w: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/c Kim Giang thực hiện (Đ/c Lan và nhóm văn 9 dự).</w:t>
            </w:r>
          </w:p>
          <w:p w:rsidR="00F56082" w:rsidRDefault="00F56082" w:rsidP="00F56082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GV theo phân công.</w:t>
            </w:r>
          </w:p>
          <w:p w:rsidR="00F56082" w:rsidRDefault="00F56082" w:rsidP="00F610C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751E" w:rsidRPr="00A5385A" w:rsidRDefault="00F56082" w:rsidP="00F56082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Các đ/c GVCN.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CA" w:rsidRPr="002C2222" w:rsidRDefault="006150CA" w:rsidP="006150C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Giang</w:t>
            </w:r>
          </w:p>
        </w:tc>
      </w:tr>
      <w:tr w:rsidR="006150CA" w:rsidRPr="00E84AE4" w:rsidTr="007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CA" w:rsidRPr="00D829E1" w:rsidRDefault="006150CA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CA" w:rsidRPr="00A5385A" w:rsidRDefault="006150CA" w:rsidP="006150CA">
            <w:pPr>
              <w:spacing w:after="0" w:line="3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A" w:rsidRPr="00A5385A" w:rsidRDefault="003D2CDA" w:rsidP="0082544D">
            <w:pPr>
              <w:spacing w:after="0" w:line="36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85A">
              <w:rPr>
                <w:rFonts w:ascii="Times New Roman" w:hAnsi="Times New Roman"/>
                <w:color w:val="000000"/>
                <w:sz w:val="28"/>
                <w:szCs w:val="28"/>
              </w:rPr>
              <w:t>- Các lớp chủ động họp PHHS thông báo về Quy chế KTHKI</w:t>
            </w:r>
            <w:r w:rsidR="00F5608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A" w:rsidRPr="00A5385A" w:rsidRDefault="006150CA" w:rsidP="002C222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A" w:rsidRPr="002C2222" w:rsidRDefault="006150CA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90508" w:rsidRPr="00E84AE4" w:rsidTr="002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08" w:rsidRPr="00D829E1" w:rsidRDefault="00690508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ủ nhật</w:t>
            </w:r>
          </w:p>
          <w:p w:rsidR="00690508" w:rsidRPr="00D829E1" w:rsidRDefault="0082544D" w:rsidP="00A3450F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A3450F">
              <w:rPr>
                <w:rFonts w:ascii="Times New Roman" w:hAnsi="Times New Roman"/>
                <w:sz w:val="28"/>
                <w:szCs w:val="28"/>
                <w:lang w:val="pt-BR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/12</w:t>
            </w:r>
            <w:r w:rsidR="00690508" w:rsidRPr="00D829E1">
              <w:rPr>
                <w:rFonts w:ascii="Times New Roman" w:hAnsi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8" w:rsidRPr="00A5385A" w:rsidRDefault="00690508" w:rsidP="00D829E1">
            <w:pPr>
              <w:spacing w:after="0" w:line="3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8" w:rsidRPr="00A5385A" w:rsidRDefault="00690508" w:rsidP="002C222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8" w:rsidRPr="00A5385A" w:rsidRDefault="00690508" w:rsidP="002C222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8" w:rsidRPr="002C2222" w:rsidRDefault="0082544D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ảo vệ</w:t>
            </w:r>
          </w:p>
        </w:tc>
      </w:tr>
      <w:tr w:rsidR="00690508" w:rsidRPr="00E84AE4" w:rsidTr="0087335F">
        <w:tblPrEx>
          <w:jc w:val="center"/>
        </w:tblPrEx>
        <w:trPr>
          <w:gridAfter w:val="1"/>
          <w:wAfter w:w="346" w:type="dxa"/>
          <w:jc w:val="center"/>
        </w:trPr>
        <w:tc>
          <w:tcPr>
            <w:tcW w:w="4075" w:type="dxa"/>
            <w:gridSpan w:val="5"/>
          </w:tcPr>
          <w:p w:rsidR="00690508" w:rsidRDefault="00690508" w:rsidP="00290CE8">
            <w:pPr>
              <w:spacing w:after="0" w:line="34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:rsidR="00690508" w:rsidRPr="00E84AE4" w:rsidRDefault="00690508" w:rsidP="00290CE8">
            <w:pPr>
              <w:spacing w:after="0" w:line="34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:rsidR="00690508" w:rsidRPr="00E84AE4" w:rsidRDefault="00690508" w:rsidP="00290CE8">
            <w:pPr>
              <w:spacing w:after="0" w:line="34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:rsidR="00690508" w:rsidRPr="00E84AE4" w:rsidRDefault="00690508" w:rsidP="00290CE8">
            <w:pPr>
              <w:spacing w:after="0" w:line="340" w:lineRule="atLeast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- PGD (để b/c);</w:t>
            </w:r>
          </w:p>
          <w:p w:rsidR="00690508" w:rsidRPr="00E84AE4" w:rsidRDefault="00690508" w:rsidP="00290CE8">
            <w:pPr>
              <w:spacing w:after="0" w:line="340" w:lineRule="atLeast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- BGH (để t/h)</w:t>
            </w:r>
          </w:p>
          <w:p w:rsidR="00690508" w:rsidRPr="00E84AE4" w:rsidRDefault="00690508" w:rsidP="00290CE8">
            <w:pPr>
              <w:spacing w:after="0" w:line="34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- Lưu: VP.</w:t>
            </w:r>
          </w:p>
        </w:tc>
        <w:tc>
          <w:tcPr>
            <w:tcW w:w="4853" w:type="dxa"/>
          </w:tcPr>
          <w:p w:rsidR="00690508" w:rsidRPr="00E84AE4" w:rsidRDefault="00690508" w:rsidP="00290CE8">
            <w:pPr>
              <w:spacing w:after="0" w:line="340" w:lineRule="atLeast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023" w:type="dxa"/>
            <w:gridSpan w:val="3"/>
          </w:tcPr>
          <w:p w:rsidR="00690508" w:rsidRPr="00E84AE4" w:rsidRDefault="00690508" w:rsidP="00290CE8">
            <w:pPr>
              <w:spacing w:after="0" w:line="34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Ngọc Lâm, ngày 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="00270D2D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13</w:t>
            </w:r>
            <w:r w:rsidR="009D751E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="002957FA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tháng</w:t>
            </w:r>
            <w:r w:rsidR="009D751E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12</w:t>
            </w: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năm 2021</w:t>
            </w:r>
          </w:p>
          <w:p w:rsidR="00690508" w:rsidRPr="00E84AE4" w:rsidRDefault="00690508" w:rsidP="00290CE8">
            <w:pPr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690508" w:rsidRPr="00E84AE4" w:rsidRDefault="00690508" w:rsidP="00290CE8">
            <w:pPr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Đã ký)</w:t>
            </w:r>
          </w:p>
          <w:p w:rsidR="00690508" w:rsidRPr="00E84AE4" w:rsidRDefault="00690508" w:rsidP="00290CE8">
            <w:pPr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690508" w:rsidRPr="00E84AE4" w:rsidRDefault="00690508" w:rsidP="00290CE8">
            <w:pPr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690508" w:rsidRPr="00E84AE4" w:rsidRDefault="00690508" w:rsidP="00290CE8">
            <w:pPr>
              <w:spacing w:after="0" w:line="34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7313CB" w:rsidRDefault="007313CB" w:rsidP="00290CE8">
      <w:pPr>
        <w:spacing w:after="0" w:line="340" w:lineRule="atLeast"/>
        <w:rPr>
          <w:lang w:val="pt-BR"/>
        </w:rPr>
      </w:pPr>
    </w:p>
    <w:p w:rsidR="00D924C2" w:rsidRDefault="00D924C2" w:rsidP="00D07CC9">
      <w:pPr>
        <w:spacing w:after="0" w:line="400" w:lineRule="atLeast"/>
        <w:rPr>
          <w:lang w:val="pt-BR"/>
        </w:rPr>
      </w:pPr>
    </w:p>
    <w:p w:rsidR="00D924C2" w:rsidRDefault="00D924C2" w:rsidP="00D07CC9">
      <w:pPr>
        <w:spacing w:after="0" w:line="400" w:lineRule="atLeast"/>
        <w:rPr>
          <w:lang w:val="pt-BR"/>
        </w:rPr>
      </w:pPr>
    </w:p>
    <w:sectPr w:rsidR="00D924C2" w:rsidSect="000A68C2">
      <w:footerReference w:type="even" r:id="rId8"/>
      <w:footerReference w:type="default" r:id="rId9"/>
      <w:pgSz w:w="16840" w:h="11907" w:orient="landscape" w:code="9"/>
      <w:pgMar w:top="851" w:right="851" w:bottom="125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0C7F" w:rsidRDefault="008C0C7F">
      <w:pPr>
        <w:spacing w:after="0" w:line="240" w:lineRule="auto"/>
      </w:pPr>
      <w:r>
        <w:separator/>
      </w:r>
    </w:p>
  </w:endnote>
  <w:endnote w:type="continuationSeparator" w:id="0">
    <w:p w:rsidR="008C0C7F" w:rsidRDefault="008C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0C7F" w:rsidRDefault="008C0C7F">
      <w:pPr>
        <w:spacing w:after="0" w:line="240" w:lineRule="auto"/>
      </w:pPr>
      <w:r>
        <w:separator/>
      </w:r>
    </w:p>
  </w:footnote>
  <w:footnote w:type="continuationSeparator" w:id="0">
    <w:p w:rsidR="008C0C7F" w:rsidRDefault="008C0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2B"/>
    <w:rsid w:val="00003A0A"/>
    <w:rsid w:val="000040A2"/>
    <w:rsid w:val="000231A6"/>
    <w:rsid w:val="00034350"/>
    <w:rsid w:val="00034896"/>
    <w:rsid w:val="0003513D"/>
    <w:rsid w:val="000411CD"/>
    <w:rsid w:val="00046045"/>
    <w:rsid w:val="00046F41"/>
    <w:rsid w:val="00050F6D"/>
    <w:rsid w:val="0005538A"/>
    <w:rsid w:val="00061997"/>
    <w:rsid w:val="000647D7"/>
    <w:rsid w:val="000757FB"/>
    <w:rsid w:val="00080A0C"/>
    <w:rsid w:val="00080BA2"/>
    <w:rsid w:val="000812CF"/>
    <w:rsid w:val="00083766"/>
    <w:rsid w:val="000868BE"/>
    <w:rsid w:val="000939FF"/>
    <w:rsid w:val="0009478E"/>
    <w:rsid w:val="00097719"/>
    <w:rsid w:val="000A34B3"/>
    <w:rsid w:val="000A5FCD"/>
    <w:rsid w:val="000A68C2"/>
    <w:rsid w:val="000A7F8D"/>
    <w:rsid w:val="000B0562"/>
    <w:rsid w:val="000B312D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D16"/>
    <w:rsid w:val="000F65EC"/>
    <w:rsid w:val="00100D71"/>
    <w:rsid w:val="00100EDF"/>
    <w:rsid w:val="00104318"/>
    <w:rsid w:val="00112B2A"/>
    <w:rsid w:val="00113582"/>
    <w:rsid w:val="00115D10"/>
    <w:rsid w:val="001169C7"/>
    <w:rsid w:val="00117111"/>
    <w:rsid w:val="00124809"/>
    <w:rsid w:val="00125B0C"/>
    <w:rsid w:val="0013112B"/>
    <w:rsid w:val="00132B55"/>
    <w:rsid w:val="00135AB5"/>
    <w:rsid w:val="001379D1"/>
    <w:rsid w:val="001500FA"/>
    <w:rsid w:val="00154C99"/>
    <w:rsid w:val="00155C06"/>
    <w:rsid w:val="00161AB5"/>
    <w:rsid w:val="001775F4"/>
    <w:rsid w:val="0018084F"/>
    <w:rsid w:val="001866BF"/>
    <w:rsid w:val="001962FA"/>
    <w:rsid w:val="001A0448"/>
    <w:rsid w:val="001A1AD4"/>
    <w:rsid w:val="001A2E8F"/>
    <w:rsid w:val="001A45C2"/>
    <w:rsid w:val="001A4870"/>
    <w:rsid w:val="001B1B50"/>
    <w:rsid w:val="001C1E58"/>
    <w:rsid w:val="001C2B70"/>
    <w:rsid w:val="001C7CA2"/>
    <w:rsid w:val="001D62D5"/>
    <w:rsid w:val="001D71B3"/>
    <w:rsid w:val="001E05D3"/>
    <w:rsid w:val="001E0FE0"/>
    <w:rsid w:val="001E1944"/>
    <w:rsid w:val="001E4909"/>
    <w:rsid w:val="001E7889"/>
    <w:rsid w:val="001F1BF3"/>
    <w:rsid w:val="001F4CEB"/>
    <w:rsid w:val="001F78A9"/>
    <w:rsid w:val="00202A53"/>
    <w:rsid w:val="00202C2E"/>
    <w:rsid w:val="002035D2"/>
    <w:rsid w:val="00205AE0"/>
    <w:rsid w:val="00206314"/>
    <w:rsid w:val="002067A2"/>
    <w:rsid w:val="0021519A"/>
    <w:rsid w:val="00216FBB"/>
    <w:rsid w:val="002238DF"/>
    <w:rsid w:val="002256D7"/>
    <w:rsid w:val="00230002"/>
    <w:rsid w:val="00232530"/>
    <w:rsid w:val="00233E16"/>
    <w:rsid w:val="00235868"/>
    <w:rsid w:val="00242990"/>
    <w:rsid w:val="0024459B"/>
    <w:rsid w:val="00244F54"/>
    <w:rsid w:val="002463FF"/>
    <w:rsid w:val="002504C2"/>
    <w:rsid w:val="002513CD"/>
    <w:rsid w:val="00251B43"/>
    <w:rsid w:val="00251D16"/>
    <w:rsid w:val="002525D3"/>
    <w:rsid w:val="0027008D"/>
    <w:rsid w:val="00270D2D"/>
    <w:rsid w:val="0027235B"/>
    <w:rsid w:val="00280263"/>
    <w:rsid w:val="0028308F"/>
    <w:rsid w:val="0028437F"/>
    <w:rsid w:val="00285FEF"/>
    <w:rsid w:val="00290CE8"/>
    <w:rsid w:val="002957FA"/>
    <w:rsid w:val="002958D4"/>
    <w:rsid w:val="00297547"/>
    <w:rsid w:val="002A6FD6"/>
    <w:rsid w:val="002A7959"/>
    <w:rsid w:val="002B3FF8"/>
    <w:rsid w:val="002B46BB"/>
    <w:rsid w:val="002B592B"/>
    <w:rsid w:val="002C177D"/>
    <w:rsid w:val="002C2222"/>
    <w:rsid w:val="002C28DE"/>
    <w:rsid w:val="002C391D"/>
    <w:rsid w:val="002C4F74"/>
    <w:rsid w:val="002C560B"/>
    <w:rsid w:val="002C6D55"/>
    <w:rsid w:val="002E0BFF"/>
    <w:rsid w:val="002E0F68"/>
    <w:rsid w:val="002E2E96"/>
    <w:rsid w:val="002E4398"/>
    <w:rsid w:val="002E7B0A"/>
    <w:rsid w:val="00310632"/>
    <w:rsid w:val="00311381"/>
    <w:rsid w:val="00322F2C"/>
    <w:rsid w:val="0032337E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4548"/>
    <w:rsid w:val="00374954"/>
    <w:rsid w:val="00374CC8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321D"/>
    <w:rsid w:val="003A6F35"/>
    <w:rsid w:val="003B1694"/>
    <w:rsid w:val="003B7DF7"/>
    <w:rsid w:val="003B7E81"/>
    <w:rsid w:val="003C2403"/>
    <w:rsid w:val="003C3417"/>
    <w:rsid w:val="003D2549"/>
    <w:rsid w:val="003D2858"/>
    <w:rsid w:val="003D2CDA"/>
    <w:rsid w:val="003D40D6"/>
    <w:rsid w:val="003D5346"/>
    <w:rsid w:val="003E0AC0"/>
    <w:rsid w:val="003E10F2"/>
    <w:rsid w:val="003E2361"/>
    <w:rsid w:val="003E59F7"/>
    <w:rsid w:val="003F2395"/>
    <w:rsid w:val="003F2FC4"/>
    <w:rsid w:val="003F57ED"/>
    <w:rsid w:val="003F7C14"/>
    <w:rsid w:val="00400F32"/>
    <w:rsid w:val="004015F0"/>
    <w:rsid w:val="004019D7"/>
    <w:rsid w:val="00402196"/>
    <w:rsid w:val="0040555D"/>
    <w:rsid w:val="0041671F"/>
    <w:rsid w:val="004242BD"/>
    <w:rsid w:val="00425BA2"/>
    <w:rsid w:val="004302AC"/>
    <w:rsid w:val="00431726"/>
    <w:rsid w:val="004323E9"/>
    <w:rsid w:val="0043678A"/>
    <w:rsid w:val="00437249"/>
    <w:rsid w:val="00440B82"/>
    <w:rsid w:val="00440EDE"/>
    <w:rsid w:val="00445EB3"/>
    <w:rsid w:val="0046139B"/>
    <w:rsid w:val="004623D6"/>
    <w:rsid w:val="0046780A"/>
    <w:rsid w:val="00473029"/>
    <w:rsid w:val="0047419A"/>
    <w:rsid w:val="00474598"/>
    <w:rsid w:val="00481C53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05AC"/>
    <w:rsid w:val="004A295F"/>
    <w:rsid w:val="004B2C52"/>
    <w:rsid w:val="004B3ADC"/>
    <w:rsid w:val="004B77B2"/>
    <w:rsid w:val="004C1AE7"/>
    <w:rsid w:val="004C1E84"/>
    <w:rsid w:val="004C221F"/>
    <w:rsid w:val="004C4E86"/>
    <w:rsid w:val="004C6C69"/>
    <w:rsid w:val="004D358B"/>
    <w:rsid w:val="004D4F1A"/>
    <w:rsid w:val="004D55C6"/>
    <w:rsid w:val="004D5991"/>
    <w:rsid w:val="004E003B"/>
    <w:rsid w:val="004E1395"/>
    <w:rsid w:val="004E7FA5"/>
    <w:rsid w:val="004F09D4"/>
    <w:rsid w:val="004F24FE"/>
    <w:rsid w:val="00504473"/>
    <w:rsid w:val="005077F2"/>
    <w:rsid w:val="0052294A"/>
    <w:rsid w:val="00522B64"/>
    <w:rsid w:val="00526157"/>
    <w:rsid w:val="005309AE"/>
    <w:rsid w:val="00533FB3"/>
    <w:rsid w:val="00543815"/>
    <w:rsid w:val="005457C1"/>
    <w:rsid w:val="0055042F"/>
    <w:rsid w:val="00550CAE"/>
    <w:rsid w:val="0055724A"/>
    <w:rsid w:val="005607BD"/>
    <w:rsid w:val="00560D7E"/>
    <w:rsid w:val="005621F5"/>
    <w:rsid w:val="00567F52"/>
    <w:rsid w:val="00570C8C"/>
    <w:rsid w:val="00570F8A"/>
    <w:rsid w:val="005736CF"/>
    <w:rsid w:val="00576003"/>
    <w:rsid w:val="00580BA4"/>
    <w:rsid w:val="00582D0F"/>
    <w:rsid w:val="00585FED"/>
    <w:rsid w:val="00591FBF"/>
    <w:rsid w:val="00592359"/>
    <w:rsid w:val="005973FC"/>
    <w:rsid w:val="005A548D"/>
    <w:rsid w:val="005A76AE"/>
    <w:rsid w:val="005C28A6"/>
    <w:rsid w:val="005C2F0C"/>
    <w:rsid w:val="005C6806"/>
    <w:rsid w:val="005D5A10"/>
    <w:rsid w:val="005E09DA"/>
    <w:rsid w:val="005F311A"/>
    <w:rsid w:val="005F64EA"/>
    <w:rsid w:val="005F6B1F"/>
    <w:rsid w:val="005F7456"/>
    <w:rsid w:val="005F7904"/>
    <w:rsid w:val="00600289"/>
    <w:rsid w:val="006002B9"/>
    <w:rsid w:val="00611BF7"/>
    <w:rsid w:val="00612D01"/>
    <w:rsid w:val="00614617"/>
    <w:rsid w:val="006150CA"/>
    <w:rsid w:val="00615E6B"/>
    <w:rsid w:val="0061711C"/>
    <w:rsid w:val="00620521"/>
    <w:rsid w:val="00621914"/>
    <w:rsid w:val="00623A3D"/>
    <w:rsid w:val="00630AD2"/>
    <w:rsid w:val="006332A9"/>
    <w:rsid w:val="006345B5"/>
    <w:rsid w:val="0063617D"/>
    <w:rsid w:val="00643F7B"/>
    <w:rsid w:val="00644A11"/>
    <w:rsid w:val="006471B5"/>
    <w:rsid w:val="00650E85"/>
    <w:rsid w:val="00653D73"/>
    <w:rsid w:val="00654205"/>
    <w:rsid w:val="006576CA"/>
    <w:rsid w:val="00662E85"/>
    <w:rsid w:val="006717F6"/>
    <w:rsid w:val="00671CB7"/>
    <w:rsid w:val="00684EEE"/>
    <w:rsid w:val="00690508"/>
    <w:rsid w:val="0069112D"/>
    <w:rsid w:val="006944E4"/>
    <w:rsid w:val="006A4784"/>
    <w:rsid w:val="006B4252"/>
    <w:rsid w:val="006B5886"/>
    <w:rsid w:val="006C7DD1"/>
    <w:rsid w:val="006D5BF3"/>
    <w:rsid w:val="006E1399"/>
    <w:rsid w:val="006E3774"/>
    <w:rsid w:val="006E4F27"/>
    <w:rsid w:val="006F64CA"/>
    <w:rsid w:val="00700C6D"/>
    <w:rsid w:val="00701066"/>
    <w:rsid w:val="00702807"/>
    <w:rsid w:val="0070356F"/>
    <w:rsid w:val="00706CD0"/>
    <w:rsid w:val="007072B8"/>
    <w:rsid w:val="00710215"/>
    <w:rsid w:val="00717DEB"/>
    <w:rsid w:val="00720745"/>
    <w:rsid w:val="00726A4D"/>
    <w:rsid w:val="00730E2C"/>
    <w:rsid w:val="007313CB"/>
    <w:rsid w:val="00733864"/>
    <w:rsid w:val="00733E06"/>
    <w:rsid w:val="007375E7"/>
    <w:rsid w:val="0074720B"/>
    <w:rsid w:val="00750B07"/>
    <w:rsid w:val="007521B0"/>
    <w:rsid w:val="00755BAC"/>
    <w:rsid w:val="007569A1"/>
    <w:rsid w:val="00757ED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3836"/>
    <w:rsid w:val="007A7325"/>
    <w:rsid w:val="007A74B6"/>
    <w:rsid w:val="007A77DF"/>
    <w:rsid w:val="007B0576"/>
    <w:rsid w:val="007B19FA"/>
    <w:rsid w:val="007B3B67"/>
    <w:rsid w:val="007B4F2C"/>
    <w:rsid w:val="007B52BC"/>
    <w:rsid w:val="007B6CF4"/>
    <w:rsid w:val="007C3889"/>
    <w:rsid w:val="007C445E"/>
    <w:rsid w:val="007C48CC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DD"/>
    <w:rsid w:val="007F68C6"/>
    <w:rsid w:val="00804A8E"/>
    <w:rsid w:val="008052D7"/>
    <w:rsid w:val="00812652"/>
    <w:rsid w:val="00812F56"/>
    <w:rsid w:val="00814280"/>
    <w:rsid w:val="0082082D"/>
    <w:rsid w:val="008229EA"/>
    <w:rsid w:val="0082544D"/>
    <w:rsid w:val="008333CF"/>
    <w:rsid w:val="0083388D"/>
    <w:rsid w:val="00837EAF"/>
    <w:rsid w:val="00844F4E"/>
    <w:rsid w:val="00852609"/>
    <w:rsid w:val="00854DB4"/>
    <w:rsid w:val="00861DB4"/>
    <w:rsid w:val="0087335F"/>
    <w:rsid w:val="0088110A"/>
    <w:rsid w:val="00882D01"/>
    <w:rsid w:val="00885933"/>
    <w:rsid w:val="0089031A"/>
    <w:rsid w:val="00890AA6"/>
    <w:rsid w:val="0089518B"/>
    <w:rsid w:val="00896800"/>
    <w:rsid w:val="00897306"/>
    <w:rsid w:val="008A121E"/>
    <w:rsid w:val="008A2692"/>
    <w:rsid w:val="008A563C"/>
    <w:rsid w:val="008A6FFF"/>
    <w:rsid w:val="008B2111"/>
    <w:rsid w:val="008B6629"/>
    <w:rsid w:val="008B66E0"/>
    <w:rsid w:val="008C0C7F"/>
    <w:rsid w:val="008C1A52"/>
    <w:rsid w:val="008C3A5B"/>
    <w:rsid w:val="008C5D6B"/>
    <w:rsid w:val="008C7415"/>
    <w:rsid w:val="008D1C1D"/>
    <w:rsid w:val="008D48A7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656C"/>
    <w:rsid w:val="00907E14"/>
    <w:rsid w:val="00910451"/>
    <w:rsid w:val="009172EA"/>
    <w:rsid w:val="00922893"/>
    <w:rsid w:val="00924B24"/>
    <w:rsid w:val="0092555F"/>
    <w:rsid w:val="00933438"/>
    <w:rsid w:val="00934BB0"/>
    <w:rsid w:val="009357C0"/>
    <w:rsid w:val="009400F1"/>
    <w:rsid w:val="009407DA"/>
    <w:rsid w:val="009419D0"/>
    <w:rsid w:val="00943391"/>
    <w:rsid w:val="00943E1A"/>
    <w:rsid w:val="00947992"/>
    <w:rsid w:val="00952B6E"/>
    <w:rsid w:val="009619AB"/>
    <w:rsid w:val="0097343F"/>
    <w:rsid w:val="00980E81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4C98"/>
    <w:rsid w:val="009C6213"/>
    <w:rsid w:val="009C7ADB"/>
    <w:rsid w:val="009D751E"/>
    <w:rsid w:val="009D77F8"/>
    <w:rsid w:val="009E071C"/>
    <w:rsid w:val="009E19BF"/>
    <w:rsid w:val="009E2F53"/>
    <w:rsid w:val="009E39AD"/>
    <w:rsid w:val="009F088C"/>
    <w:rsid w:val="009F675B"/>
    <w:rsid w:val="00A052BF"/>
    <w:rsid w:val="00A0671A"/>
    <w:rsid w:val="00A1067D"/>
    <w:rsid w:val="00A110F3"/>
    <w:rsid w:val="00A13F6E"/>
    <w:rsid w:val="00A15F1B"/>
    <w:rsid w:val="00A170C2"/>
    <w:rsid w:val="00A20C4C"/>
    <w:rsid w:val="00A21244"/>
    <w:rsid w:val="00A229DE"/>
    <w:rsid w:val="00A249A1"/>
    <w:rsid w:val="00A249D9"/>
    <w:rsid w:val="00A32462"/>
    <w:rsid w:val="00A32CD5"/>
    <w:rsid w:val="00A3450F"/>
    <w:rsid w:val="00A37C2E"/>
    <w:rsid w:val="00A42488"/>
    <w:rsid w:val="00A475CF"/>
    <w:rsid w:val="00A4780C"/>
    <w:rsid w:val="00A50686"/>
    <w:rsid w:val="00A5385A"/>
    <w:rsid w:val="00A55C53"/>
    <w:rsid w:val="00A56320"/>
    <w:rsid w:val="00A56554"/>
    <w:rsid w:val="00A56586"/>
    <w:rsid w:val="00A56E70"/>
    <w:rsid w:val="00A61811"/>
    <w:rsid w:val="00A73E40"/>
    <w:rsid w:val="00A810E4"/>
    <w:rsid w:val="00A83177"/>
    <w:rsid w:val="00A8677E"/>
    <w:rsid w:val="00A91176"/>
    <w:rsid w:val="00AA064A"/>
    <w:rsid w:val="00AA0915"/>
    <w:rsid w:val="00AA78CF"/>
    <w:rsid w:val="00AC0D14"/>
    <w:rsid w:val="00AC2DF2"/>
    <w:rsid w:val="00AD0A04"/>
    <w:rsid w:val="00AD693A"/>
    <w:rsid w:val="00AE1225"/>
    <w:rsid w:val="00AE1FB2"/>
    <w:rsid w:val="00AE3DD7"/>
    <w:rsid w:val="00AE4E0C"/>
    <w:rsid w:val="00AF43B8"/>
    <w:rsid w:val="00B003B3"/>
    <w:rsid w:val="00B003E4"/>
    <w:rsid w:val="00B05D5E"/>
    <w:rsid w:val="00B10141"/>
    <w:rsid w:val="00B12F9F"/>
    <w:rsid w:val="00B13410"/>
    <w:rsid w:val="00B166E3"/>
    <w:rsid w:val="00B2168A"/>
    <w:rsid w:val="00B228D7"/>
    <w:rsid w:val="00B264A1"/>
    <w:rsid w:val="00B30B89"/>
    <w:rsid w:val="00B30E15"/>
    <w:rsid w:val="00B34AAB"/>
    <w:rsid w:val="00B35690"/>
    <w:rsid w:val="00B37336"/>
    <w:rsid w:val="00B436E3"/>
    <w:rsid w:val="00B51C59"/>
    <w:rsid w:val="00B52BA8"/>
    <w:rsid w:val="00B53A54"/>
    <w:rsid w:val="00B53EC1"/>
    <w:rsid w:val="00B57946"/>
    <w:rsid w:val="00B63E5B"/>
    <w:rsid w:val="00B77166"/>
    <w:rsid w:val="00B8462B"/>
    <w:rsid w:val="00B8540D"/>
    <w:rsid w:val="00B87F98"/>
    <w:rsid w:val="00B9038F"/>
    <w:rsid w:val="00B94095"/>
    <w:rsid w:val="00B949CF"/>
    <w:rsid w:val="00BA19F7"/>
    <w:rsid w:val="00BA2C2B"/>
    <w:rsid w:val="00BA30BF"/>
    <w:rsid w:val="00BA3746"/>
    <w:rsid w:val="00BA62DA"/>
    <w:rsid w:val="00BB2715"/>
    <w:rsid w:val="00BB398F"/>
    <w:rsid w:val="00BB54D1"/>
    <w:rsid w:val="00BC7B6B"/>
    <w:rsid w:val="00BD0239"/>
    <w:rsid w:val="00BD4CAA"/>
    <w:rsid w:val="00BD5035"/>
    <w:rsid w:val="00BD5515"/>
    <w:rsid w:val="00BD7F28"/>
    <w:rsid w:val="00BE0CC7"/>
    <w:rsid w:val="00BE0ED8"/>
    <w:rsid w:val="00BE6FCF"/>
    <w:rsid w:val="00BF1806"/>
    <w:rsid w:val="00BF40B7"/>
    <w:rsid w:val="00BF443B"/>
    <w:rsid w:val="00BF5CC1"/>
    <w:rsid w:val="00C0192E"/>
    <w:rsid w:val="00C05615"/>
    <w:rsid w:val="00C1139F"/>
    <w:rsid w:val="00C14F4B"/>
    <w:rsid w:val="00C243AF"/>
    <w:rsid w:val="00C25F4F"/>
    <w:rsid w:val="00C30807"/>
    <w:rsid w:val="00C355EF"/>
    <w:rsid w:val="00C452EA"/>
    <w:rsid w:val="00C46B67"/>
    <w:rsid w:val="00C503B7"/>
    <w:rsid w:val="00C50B7D"/>
    <w:rsid w:val="00C55815"/>
    <w:rsid w:val="00C615EB"/>
    <w:rsid w:val="00C6292E"/>
    <w:rsid w:val="00C65F2A"/>
    <w:rsid w:val="00C70DB5"/>
    <w:rsid w:val="00C71C96"/>
    <w:rsid w:val="00C7341E"/>
    <w:rsid w:val="00C77BE1"/>
    <w:rsid w:val="00C804E5"/>
    <w:rsid w:val="00C84596"/>
    <w:rsid w:val="00C856E7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6A7"/>
    <w:rsid w:val="00CB1CEA"/>
    <w:rsid w:val="00CB1D01"/>
    <w:rsid w:val="00CB2347"/>
    <w:rsid w:val="00CB302A"/>
    <w:rsid w:val="00CB38D5"/>
    <w:rsid w:val="00CB45CB"/>
    <w:rsid w:val="00CB7175"/>
    <w:rsid w:val="00CB7B26"/>
    <w:rsid w:val="00CC451A"/>
    <w:rsid w:val="00CD0B19"/>
    <w:rsid w:val="00CD21FB"/>
    <w:rsid w:val="00CD373B"/>
    <w:rsid w:val="00CD4EC3"/>
    <w:rsid w:val="00CE0BEE"/>
    <w:rsid w:val="00CE4BAC"/>
    <w:rsid w:val="00CF15B3"/>
    <w:rsid w:val="00CF4563"/>
    <w:rsid w:val="00CF45AA"/>
    <w:rsid w:val="00CF4801"/>
    <w:rsid w:val="00CF6AEB"/>
    <w:rsid w:val="00D05CBE"/>
    <w:rsid w:val="00D07CC9"/>
    <w:rsid w:val="00D12F51"/>
    <w:rsid w:val="00D1646D"/>
    <w:rsid w:val="00D22E06"/>
    <w:rsid w:val="00D332A5"/>
    <w:rsid w:val="00D357E1"/>
    <w:rsid w:val="00D412BE"/>
    <w:rsid w:val="00D41B2A"/>
    <w:rsid w:val="00D42B82"/>
    <w:rsid w:val="00D44734"/>
    <w:rsid w:val="00D47867"/>
    <w:rsid w:val="00D507ED"/>
    <w:rsid w:val="00D51BE0"/>
    <w:rsid w:val="00D54200"/>
    <w:rsid w:val="00D5761F"/>
    <w:rsid w:val="00D64226"/>
    <w:rsid w:val="00D722FC"/>
    <w:rsid w:val="00D7414B"/>
    <w:rsid w:val="00D74288"/>
    <w:rsid w:val="00D74375"/>
    <w:rsid w:val="00D75781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B94"/>
    <w:rsid w:val="00DC473F"/>
    <w:rsid w:val="00DC6744"/>
    <w:rsid w:val="00DD6942"/>
    <w:rsid w:val="00DE1A06"/>
    <w:rsid w:val="00DE6113"/>
    <w:rsid w:val="00DF0109"/>
    <w:rsid w:val="00DF0EF7"/>
    <w:rsid w:val="00E010AC"/>
    <w:rsid w:val="00E05AA5"/>
    <w:rsid w:val="00E06023"/>
    <w:rsid w:val="00E07391"/>
    <w:rsid w:val="00E077B7"/>
    <w:rsid w:val="00E14625"/>
    <w:rsid w:val="00E16AB1"/>
    <w:rsid w:val="00E20A60"/>
    <w:rsid w:val="00E34AA8"/>
    <w:rsid w:val="00E34F10"/>
    <w:rsid w:val="00E36492"/>
    <w:rsid w:val="00E36C8D"/>
    <w:rsid w:val="00E52ECD"/>
    <w:rsid w:val="00E552BF"/>
    <w:rsid w:val="00E56683"/>
    <w:rsid w:val="00E579A4"/>
    <w:rsid w:val="00E60A2E"/>
    <w:rsid w:val="00E61669"/>
    <w:rsid w:val="00E63D97"/>
    <w:rsid w:val="00E66A16"/>
    <w:rsid w:val="00E707DD"/>
    <w:rsid w:val="00E73442"/>
    <w:rsid w:val="00E73F81"/>
    <w:rsid w:val="00E77787"/>
    <w:rsid w:val="00E83131"/>
    <w:rsid w:val="00E84AE4"/>
    <w:rsid w:val="00E863C7"/>
    <w:rsid w:val="00E873C1"/>
    <w:rsid w:val="00E87FBA"/>
    <w:rsid w:val="00E9533C"/>
    <w:rsid w:val="00E96703"/>
    <w:rsid w:val="00EA1FA4"/>
    <w:rsid w:val="00EA3097"/>
    <w:rsid w:val="00EA66DC"/>
    <w:rsid w:val="00EA7E2E"/>
    <w:rsid w:val="00EB3928"/>
    <w:rsid w:val="00EB6E7E"/>
    <w:rsid w:val="00EC05BA"/>
    <w:rsid w:val="00EC1193"/>
    <w:rsid w:val="00EC656E"/>
    <w:rsid w:val="00EC79C8"/>
    <w:rsid w:val="00EC7C40"/>
    <w:rsid w:val="00EC7E9B"/>
    <w:rsid w:val="00ED2D89"/>
    <w:rsid w:val="00EF083F"/>
    <w:rsid w:val="00EF0BFD"/>
    <w:rsid w:val="00EF1EED"/>
    <w:rsid w:val="00EF38BB"/>
    <w:rsid w:val="00EF69DF"/>
    <w:rsid w:val="00F10DA3"/>
    <w:rsid w:val="00F11A34"/>
    <w:rsid w:val="00F11B88"/>
    <w:rsid w:val="00F15564"/>
    <w:rsid w:val="00F24A06"/>
    <w:rsid w:val="00F262F7"/>
    <w:rsid w:val="00F30E1C"/>
    <w:rsid w:val="00F34BEC"/>
    <w:rsid w:val="00F415F2"/>
    <w:rsid w:val="00F41FE7"/>
    <w:rsid w:val="00F4449A"/>
    <w:rsid w:val="00F47E57"/>
    <w:rsid w:val="00F50D79"/>
    <w:rsid w:val="00F53CBA"/>
    <w:rsid w:val="00F56082"/>
    <w:rsid w:val="00F5673D"/>
    <w:rsid w:val="00F610C7"/>
    <w:rsid w:val="00F63CBF"/>
    <w:rsid w:val="00F64FC6"/>
    <w:rsid w:val="00F67329"/>
    <w:rsid w:val="00F710CC"/>
    <w:rsid w:val="00F71B71"/>
    <w:rsid w:val="00F71BFF"/>
    <w:rsid w:val="00F733DD"/>
    <w:rsid w:val="00F75FE2"/>
    <w:rsid w:val="00F778ED"/>
    <w:rsid w:val="00F813E3"/>
    <w:rsid w:val="00F8704F"/>
    <w:rsid w:val="00F93205"/>
    <w:rsid w:val="00F93462"/>
    <w:rsid w:val="00F944FC"/>
    <w:rsid w:val="00FA2888"/>
    <w:rsid w:val="00FA3759"/>
    <w:rsid w:val="00FB5693"/>
    <w:rsid w:val="00FB6F7D"/>
    <w:rsid w:val="00FC07BE"/>
    <w:rsid w:val="00FC2B23"/>
    <w:rsid w:val="00FC5873"/>
    <w:rsid w:val="00FC7EED"/>
    <w:rsid w:val="00FD4B34"/>
    <w:rsid w:val="00FE151E"/>
    <w:rsid w:val="00FE5CBF"/>
    <w:rsid w:val="00FF2B95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733FEC5B-57C6-924F-948D-F94954C5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72C1-8E42-463F-8711-0C753D9DA3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g Computer</dc:creator>
  <cp:keywords/>
  <cp:lastModifiedBy>Microsoft Office User</cp:lastModifiedBy>
  <cp:revision>2</cp:revision>
  <cp:lastPrinted>2021-04-20T07:44:00Z</cp:lastPrinted>
  <dcterms:created xsi:type="dcterms:W3CDTF">2021-12-15T03:53:00Z</dcterms:created>
  <dcterms:modified xsi:type="dcterms:W3CDTF">2021-12-15T03:53:00Z</dcterms:modified>
</cp:coreProperties>
</file>